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85505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C3CB6">
        <w:rPr>
          <w:rFonts w:ascii="Times New Roman" w:hAnsi="Times New Roman" w:cs="Times New Roman"/>
          <w:b/>
          <w:sz w:val="20"/>
          <w:szCs w:val="20"/>
        </w:rPr>
        <w:t>Мокрушиной</w:t>
      </w:r>
      <w:proofErr w:type="spellEnd"/>
      <w:r w:rsidR="009C3CB6">
        <w:rPr>
          <w:rFonts w:ascii="Times New Roman" w:hAnsi="Times New Roman" w:cs="Times New Roman"/>
          <w:b/>
          <w:sz w:val="20"/>
          <w:szCs w:val="20"/>
        </w:rPr>
        <w:t xml:space="preserve"> Н.П., </w:t>
      </w:r>
      <w:proofErr w:type="spellStart"/>
      <w:r w:rsidR="009C3CB6">
        <w:rPr>
          <w:rFonts w:ascii="Times New Roman" w:hAnsi="Times New Roman" w:cs="Times New Roman"/>
          <w:b/>
          <w:sz w:val="20"/>
          <w:szCs w:val="20"/>
        </w:rPr>
        <w:t>Мокрушиной</w:t>
      </w:r>
      <w:proofErr w:type="spellEnd"/>
      <w:r w:rsidR="009C3CB6">
        <w:rPr>
          <w:rFonts w:ascii="Times New Roman" w:hAnsi="Times New Roman" w:cs="Times New Roman"/>
          <w:b/>
          <w:sz w:val="20"/>
          <w:szCs w:val="20"/>
        </w:rPr>
        <w:t xml:space="preserve"> Н.В.</w:t>
      </w:r>
      <w:r w:rsidR="00CE04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900E14" w:rsidRDefault="00900E14" w:rsidP="00900E14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bookmarkStart w:id="3" w:name="_GoBack"/>
      <w:bookmarkEnd w:id="3"/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1C52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9C3CB6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крушина Нина Петровна</w:t>
            </w: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9C3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C3CB6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C3CB6" w:rsidRDefault="00AB03A4" w:rsidP="009C3CB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C3CB6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9C3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474" w:rsidRPr="00924AD1" w:rsidTr="00A12892">
        <w:tc>
          <w:tcPr>
            <w:tcW w:w="4077" w:type="dxa"/>
            <w:hideMark/>
          </w:tcPr>
          <w:p w:rsidR="00CE0474" w:rsidRPr="00924AD1" w:rsidRDefault="00CE0474" w:rsidP="00CE0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CE0474" w:rsidRPr="00924AD1" w:rsidRDefault="00831F05" w:rsidP="00CE04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возчикова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крушина )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ия Владимировна</w:t>
            </w: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831F05" w:rsidRDefault="00084DE2" w:rsidP="0083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F05" w:rsidRPr="00924AD1" w:rsidTr="00F22E0A">
        <w:tc>
          <w:tcPr>
            <w:tcW w:w="4077" w:type="dxa"/>
            <w:hideMark/>
          </w:tcPr>
          <w:p w:rsidR="00831F05" w:rsidRPr="00924AD1" w:rsidRDefault="00831F05" w:rsidP="0083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831F05" w:rsidRPr="00831F05" w:rsidRDefault="00831F05" w:rsidP="0083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831F05" w:rsidRDefault="00084DE2" w:rsidP="00831F05">
            <w:pPr>
              <w:pStyle w:val="a5"/>
              <w:tabs>
                <w:tab w:val="left" w:pos="6345"/>
              </w:tabs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9C3CB6" w:rsidRDefault="00084DE2" w:rsidP="006218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C3CB6" w:rsidRPr="00924AD1" w:rsidTr="00F22E0A">
        <w:tc>
          <w:tcPr>
            <w:tcW w:w="4077" w:type="dxa"/>
            <w:hideMark/>
          </w:tcPr>
          <w:p w:rsidR="009C3CB6" w:rsidRPr="00924AD1" w:rsidRDefault="009C3CB6" w:rsidP="009C3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9C3CB6" w:rsidRPr="00924AD1" w:rsidRDefault="009C3CB6" w:rsidP="009C3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9C3CB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B6" w:rsidRPr="00924AD1" w:rsidRDefault="009C3CB6" w:rsidP="009C3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B6" w:rsidRPr="00924AD1" w:rsidRDefault="009C3CB6" w:rsidP="009C3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9C3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9C3CB6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0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9C3CB6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5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1007E5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1C52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1C5247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9C3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C3CB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5B2D" w:rsidRPr="00924A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C3C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1C52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007E5"/>
    <w:rsid w:val="00127FBB"/>
    <w:rsid w:val="001408E3"/>
    <w:rsid w:val="001464C8"/>
    <w:rsid w:val="00160C7A"/>
    <w:rsid w:val="001C5247"/>
    <w:rsid w:val="001E7358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03ABD"/>
    <w:rsid w:val="005307C9"/>
    <w:rsid w:val="00564D82"/>
    <w:rsid w:val="005D755C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54DC7"/>
    <w:rsid w:val="0077437E"/>
    <w:rsid w:val="007D3332"/>
    <w:rsid w:val="007D5910"/>
    <w:rsid w:val="008038A4"/>
    <w:rsid w:val="00831F05"/>
    <w:rsid w:val="00840604"/>
    <w:rsid w:val="0085505F"/>
    <w:rsid w:val="00881C6F"/>
    <w:rsid w:val="00900E14"/>
    <w:rsid w:val="00924AD1"/>
    <w:rsid w:val="00931DC0"/>
    <w:rsid w:val="009C3CB6"/>
    <w:rsid w:val="009C52EA"/>
    <w:rsid w:val="009C5DE2"/>
    <w:rsid w:val="009F5E73"/>
    <w:rsid w:val="00A12892"/>
    <w:rsid w:val="00A53715"/>
    <w:rsid w:val="00A5563E"/>
    <w:rsid w:val="00A850EE"/>
    <w:rsid w:val="00A90239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CE0474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A3D42-EA05-4606-BD03-E93A2C8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67392-3C44-45B0-A18D-6CDB4056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5</cp:revision>
  <cp:lastPrinted>2023-08-28T04:21:00Z</cp:lastPrinted>
  <dcterms:created xsi:type="dcterms:W3CDTF">2023-07-12T09:02:00Z</dcterms:created>
  <dcterms:modified xsi:type="dcterms:W3CDTF">2024-04-12T06:23:00Z</dcterms:modified>
</cp:coreProperties>
</file>